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熊的快乐成长  花园里的12个月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熊的快乐成长  花园里的12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16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嗨！小熊的快乐成长  花园里的12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